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3C27" w14:textId="5D9EC6E3" w:rsidR="00A969BE" w:rsidRPr="008C4288" w:rsidRDefault="00A969BE" w:rsidP="00A76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C4288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51202F">
        <w:rPr>
          <w:rFonts w:ascii="Times New Roman" w:eastAsia="Times New Roman" w:hAnsi="Times New Roman" w:cs="Times New Roman"/>
          <w:color w:val="000000"/>
          <w:sz w:val="28"/>
          <w:szCs w:val="28"/>
        </w:rPr>
        <w:t>155/</w:t>
      </w:r>
      <w:r w:rsidR="007D1E63">
        <w:rPr>
          <w:rFonts w:ascii="Times New Roman" w:eastAsia="Times New Roman" w:hAnsi="Times New Roman" w:cs="Times New Roman"/>
          <w:color w:val="000000"/>
          <w:sz w:val="28"/>
          <w:szCs w:val="28"/>
        </w:rPr>
        <w:t>481</w:t>
      </w:r>
    </w:p>
    <w:p w14:paraId="6FF275FD" w14:textId="77777777" w:rsidR="00A969BE" w:rsidRPr="008C4288" w:rsidRDefault="00A969BE" w:rsidP="00A76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5523D" w14:textId="77777777" w:rsidR="00A969BE" w:rsidRPr="008C4288" w:rsidRDefault="00A969BE" w:rsidP="00A76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0B438" w14:textId="77777777" w:rsidR="00A969BE" w:rsidRPr="008C4288" w:rsidRDefault="00A969BE" w:rsidP="00A76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E9BD1" w14:textId="77777777" w:rsidR="00A969BE" w:rsidRPr="008C4288" w:rsidRDefault="00A969BE" w:rsidP="00A76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C61BD" w14:textId="77777777" w:rsidR="00A969BE" w:rsidRPr="008C4288" w:rsidRDefault="00A969BE" w:rsidP="00A76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01DC8" w14:textId="1CB212CD" w:rsidR="00A969BE" w:rsidRPr="008C4288" w:rsidRDefault="00A969BE" w:rsidP="00A7675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768800BC" w14:textId="24EEDBF2" w:rsidR="0013422C" w:rsidRDefault="0013422C" w:rsidP="00A76751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8A8B4" w14:textId="01ED00C6" w:rsidR="00A76751" w:rsidRDefault="00A76751" w:rsidP="00A76751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3574F" w14:textId="77777777" w:rsidR="00A76751" w:rsidRPr="008C4288" w:rsidRDefault="00A76751" w:rsidP="00A76751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9D4D5" w14:textId="300FF0ED" w:rsidR="006B3867" w:rsidRPr="008C4288" w:rsidRDefault="006B3867" w:rsidP="00A76751">
      <w:pPr>
        <w:tabs>
          <w:tab w:val="left" w:pos="5954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4341982"/>
      <w:r w:rsidRPr="008C4288">
        <w:rPr>
          <w:rFonts w:ascii="Times New Roman" w:hAnsi="Times New Roman" w:cs="Times New Roman"/>
          <w:sz w:val="28"/>
          <w:szCs w:val="28"/>
        </w:rPr>
        <w:t xml:space="preserve">Про продовження </w:t>
      </w:r>
      <w:bookmarkEnd w:id="1"/>
      <w:r w:rsidR="0038100B" w:rsidRPr="0038100B">
        <w:rPr>
          <w:rFonts w:ascii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38100B" w:rsidRPr="0038100B">
        <w:rPr>
          <w:rFonts w:ascii="Times New Roman" w:hAnsi="Times New Roman" w:cs="Times New Roman"/>
          <w:sz w:val="28"/>
          <w:szCs w:val="28"/>
        </w:rPr>
        <w:t>Бублич</w:t>
      </w:r>
      <w:proofErr w:type="spellEnd"/>
      <w:r w:rsidR="0038100B" w:rsidRPr="0038100B">
        <w:rPr>
          <w:rFonts w:ascii="Times New Roman" w:hAnsi="Times New Roman" w:cs="Times New Roman"/>
          <w:sz w:val="28"/>
          <w:szCs w:val="28"/>
        </w:rPr>
        <w:t xml:space="preserve"> Наталії Павлівні </w:t>
      </w:r>
      <w:r w:rsidR="002B2EB7" w:rsidRPr="008C4288">
        <w:rPr>
          <w:rFonts w:ascii="Times New Roman" w:eastAsia="Times New Roman" w:hAnsi="Times New Roman" w:cs="Times New Roman"/>
          <w:sz w:val="28"/>
          <w:szCs w:val="28"/>
        </w:rPr>
        <w:t xml:space="preserve">строку оренди земельної ділянки </w:t>
      </w:r>
      <w:r w:rsidR="0038100B" w:rsidRPr="0038100B">
        <w:rPr>
          <w:rFonts w:ascii="Times New Roman" w:eastAsia="Times New Roman" w:hAnsi="Times New Roman" w:cs="Times New Roman"/>
          <w:sz w:val="28"/>
          <w:szCs w:val="28"/>
        </w:rPr>
        <w:t>для обслуговування металевого гаража</w:t>
      </w:r>
      <w:r w:rsidR="00381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00B" w:rsidRPr="0038100B">
        <w:rPr>
          <w:rFonts w:ascii="Times New Roman" w:eastAsia="Times New Roman" w:hAnsi="Times New Roman" w:cs="Times New Roman"/>
          <w:sz w:val="28"/>
          <w:szCs w:val="28"/>
        </w:rPr>
        <w:t>в районі житлового будинку №</w:t>
      </w:r>
      <w:r w:rsidR="00A767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100B" w:rsidRPr="0038100B">
        <w:rPr>
          <w:rFonts w:ascii="Times New Roman" w:eastAsia="Times New Roman" w:hAnsi="Times New Roman" w:cs="Times New Roman"/>
          <w:sz w:val="28"/>
          <w:szCs w:val="28"/>
        </w:rPr>
        <w:t>8 по вул.</w:t>
      </w:r>
      <w:r w:rsidR="00A767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100B" w:rsidRPr="0038100B">
        <w:rPr>
          <w:rFonts w:ascii="Times New Roman" w:eastAsia="Times New Roman" w:hAnsi="Times New Roman" w:cs="Times New Roman"/>
          <w:sz w:val="28"/>
          <w:szCs w:val="28"/>
        </w:rPr>
        <w:t>Колодязній</w:t>
      </w:r>
      <w:r w:rsidR="005C3A33" w:rsidRPr="005C3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BD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5E11" w:rsidRPr="008C4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043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295E11" w:rsidRPr="008C4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EB7" w:rsidRPr="008C4288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EC2F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2EB7" w:rsidRPr="008C4288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35D6C10D" w14:textId="496EC728" w:rsidR="006B3867" w:rsidRDefault="006B3867" w:rsidP="00A76751">
      <w:pPr>
        <w:pStyle w:val="a4"/>
        <w:tabs>
          <w:tab w:val="left" w:pos="7854"/>
        </w:tabs>
        <w:spacing w:after="0"/>
        <w:ind w:right="4109"/>
        <w:jc w:val="both"/>
        <w:rPr>
          <w:sz w:val="22"/>
          <w:szCs w:val="22"/>
        </w:rPr>
      </w:pPr>
    </w:p>
    <w:p w14:paraId="39DB162F" w14:textId="77777777" w:rsidR="00A76751" w:rsidRPr="008C4288" w:rsidRDefault="00A76751" w:rsidP="00A76751">
      <w:pPr>
        <w:pStyle w:val="a4"/>
        <w:tabs>
          <w:tab w:val="left" w:pos="7854"/>
        </w:tabs>
        <w:spacing w:after="0"/>
        <w:ind w:right="4109"/>
        <w:jc w:val="both"/>
        <w:rPr>
          <w:sz w:val="22"/>
          <w:szCs w:val="22"/>
        </w:rPr>
      </w:pPr>
    </w:p>
    <w:p w14:paraId="0AB8E91E" w14:textId="39528CB9" w:rsidR="006B3867" w:rsidRPr="008C4288" w:rsidRDefault="006B3867" w:rsidP="00A76751">
      <w:pPr>
        <w:pStyle w:val="a4"/>
        <w:spacing w:after="0"/>
        <w:ind w:firstLine="567"/>
        <w:jc w:val="both"/>
        <w:rPr>
          <w:sz w:val="28"/>
          <w:szCs w:val="28"/>
        </w:rPr>
      </w:pPr>
      <w:r w:rsidRPr="008C4288">
        <w:rPr>
          <w:sz w:val="28"/>
          <w:szCs w:val="28"/>
        </w:rPr>
        <w:t>Розглянувши звернення</w:t>
      </w:r>
      <w:r w:rsidR="00DF75E1" w:rsidRPr="008C4288">
        <w:rPr>
          <w:sz w:val="28"/>
          <w:szCs w:val="28"/>
        </w:rPr>
        <w:t xml:space="preserve"> </w:t>
      </w:r>
      <w:r w:rsidR="000820A0" w:rsidRPr="000820A0">
        <w:rPr>
          <w:sz w:val="28"/>
          <w:szCs w:val="28"/>
        </w:rPr>
        <w:t xml:space="preserve">громадянки </w:t>
      </w:r>
      <w:proofErr w:type="spellStart"/>
      <w:r w:rsidR="000820A0" w:rsidRPr="000820A0">
        <w:rPr>
          <w:sz w:val="28"/>
          <w:szCs w:val="28"/>
        </w:rPr>
        <w:t>Бублич</w:t>
      </w:r>
      <w:proofErr w:type="spellEnd"/>
      <w:r w:rsidR="000820A0" w:rsidRPr="000820A0">
        <w:rPr>
          <w:sz w:val="28"/>
          <w:szCs w:val="28"/>
        </w:rPr>
        <w:t xml:space="preserve"> Наталії Павлівни</w:t>
      </w:r>
      <w:r w:rsidRPr="008C4288">
        <w:rPr>
          <w:sz w:val="28"/>
          <w:szCs w:val="28"/>
        </w:rPr>
        <w:t>, дозвільну справу від</w:t>
      </w:r>
      <w:r w:rsidR="00760E6F" w:rsidRPr="008C4288">
        <w:rPr>
          <w:sz w:val="28"/>
          <w:szCs w:val="28"/>
        </w:rPr>
        <w:t xml:space="preserve"> </w:t>
      </w:r>
      <w:r w:rsidR="00F275F7" w:rsidRPr="00F275F7">
        <w:rPr>
          <w:sz w:val="28"/>
          <w:szCs w:val="28"/>
        </w:rPr>
        <w:t>15.04.2025</w:t>
      </w:r>
      <w:r w:rsidR="000820A0" w:rsidRPr="000820A0">
        <w:rPr>
          <w:sz w:val="28"/>
          <w:szCs w:val="28"/>
        </w:rPr>
        <w:t xml:space="preserve"> №</w:t>
      </w:r>
      <w:r w:rsidR="00A76751">
        <w:rPr>
          <w:sz w:val="28"/>
          <w:szCs w:val="28"/>
        </w:rPr>
        <w:t> </w:t>
      </w:r>
      <w:r w:rsidR="00F275F7" w:rsidRPr="00F275F7">
        <w:rPr>
          <w:sz w:val="28"/>
          <w:szCs w:val="28"/>
        </w:rPr>
        <w:t>19.04-06/18916/2025</w:t>
      </w:r>
      <w:r w:rsidRPr="008C4288">
        <w:rPr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2D3CBC2" w14:textId="77777777" w:rsidR="006B3867" w:rsidRPr="00A76751" w:rsidRDefault="006B3867" w:rsidP="00A76751">
      <w:pPr>
        <w:pStyle w:val="a4"/>
        <w:spacing w:after="0"/>
        <w:ind w:firstLine="567"/>
        <w:jc w:val="both"/>
        <w:rPr>
          <w:sz w:val="40"/>
          <w:szCs w:val="40"/>
        </w:rPr>
      </w:pPr>
    </w:p>
    <w:p w14:paraId="7B211AA5" w14:textId="77777777" w:rsidR="003E1043" w:rsidRDefault="006B3867" w:rsidP="00A76751">
      <w:pPr>
        <w:pStyle w:val="a4"/>
        <w:spacing w:after="0"/>
        <w:rPr>
          <w:sz w:val="28"/>
          <w:szCs w:val="28"/>
        </w:rPr>
      </w:pPr>
      <w:r w:rsidRPr="008C4288">
        <w:rPr>
          <w:sz w:val="28"/>
          <w:szCs w:val="28"/>
        </w:rPr>
        <w:t>ВИРІШИЛА:</w:t>
      </w:r>
    </w:p>
    <w:p w14:paraId="0748F200" w14:textId="77777777" w:rsidR="008D62D1" w:rsidRPr="00A76751" w:rsidRDefault="008D62D1" w:rsidP="00A76751">
      <w:pPr>
        <w:pStyle w:val="a4"/>
        <w:spacing w:after="0"/>
        <w:rPr>
          <w:sz w:val="40"/>
          <w:szCs w:val="40"/>
        </w:rPr>
      </w:pPr>
    </w:p>
    <w:p w14:paraId="18522D58" w14:textId="13B30B5D" w:rsidR="008C4288" w:rsidRDefault="006B3867" w:rsidP="00A76751">
      <w:pPr>
        <w:pStyle w:val="a4"/>
        <w:spacing w:after="0"/>
        <w:ind w:firstLine="567"/>
        <w:jc w:val="both"/>
        <w:rPr>
          <w:sz w:val="28"/>
          <w:szCs w:val="28"/>
        </w:rPr>
      </w:pPr>
      <w:r w:rsidRPr="008C4288">
        <w:rPr>
          <w:sz w:val="28"/>
          <w:szCs w:val="28"/>
        </w:rPr>
        <w:t>1.</w:t>
      </w:r>
      <w:r w:rsidR="00EC2F29">
        <w:rPr>
          <w:sz w:val="28"/>
          <w:szCs w:val="28"/>
        </w:rPr>
        <w:t> </w:t>
      </w:r>
      <w:r w:rsidRPr="008C4288">
        <w:rPr>
          <w:sz w:val="28"/>
          <w:szCs w:val="28"/>
        </w:rPr>
        <w:t xml:space="preserve">Продовжити </w:t>
      </w:r>
      <w:r w:rsidR="008D62D1">
        <w:rPr>
          <w:sz w:val="28"/>
          <w:szCs w:val="28"/>
        </w:rPr>
        <w:t>громадян</w:t>
      </w:r>
      <w:r w:rsidR="0038100B">
        <w:rPr>
          <w:sz w:val="28"/>
          <w:szCs w:val="28"/>
        </w:rPr>
        <w:t xml:space="preserve">ці </w:t>
      </w:r>
      <w:proofErr w:type="spellStart"/>
      <w:r w:rsidR="008D62D1">
        <w:rPr>
          <w:sz w:val="28"/>
          <w:szCs w:val="28"/>
        </w:rPr>
        <w:t>Бублич</w:t>
      </w:r>
      <w:proofErr w:type="spellEnd"/>
      <w:r w:rsidR="008D62D1">
        <w:rPr>
          <w:sz w:val="28"/>
          <w:szCs w:val="28"/>
        </w:rPr>
        <w:t xml:space="preserve"> Наталії Павлівн</w:t>
      </w:r>
      <w:r w:rsidR="000820A0">
        <w:rPr>
          <w:sz w:val="28"/>
          <w:szCs w:val="28"/>
        </w:rPr>
        <w:t>і</w:t>
      </w:r>
      <w:r w:rsidR="005C3A33" w:rsidRPr="005C3A33">
        <w:rPr>
          <w:sz w:val="28"/>
          <w:szCs w:val="28"/>
        </w:rPr>
        <w:t xml:space="preserve"> </w:t>
      </w:r>
      <w:r w:rsidRPr="008C4288">
        <w:rPr>
          <w:sz w:val="28"/>
          <w:szCs w:val="28"/>
        </w:rPr>
        <w:t xml:space="preserve">на </w:t>
      </w:r>
      <w:r w:rsidR="003E1043">
        <w:rPr>
          <w:sz w:val="28"/>
          <w:szCs w:val="28"/>
        </w:rPr>
        <w:t>3</w:t>
      </w:r>
      <w:r w:rsidRPr="008C4288">
        <w:rPr>
          <w:sz w:val="28"/>
          <w:szCs w:val="28"/>
        </w:rPr>
        <w:t xml:space="preserve"> рок</w:t>
      </w:r>
      <w:r w:rsidR="003E1043">
        <w:rPr>
          <w:sz w:val="28"/>
          <w:szCs w:val="28"/>
        </w:rPr>
        <w:t>и</w:t>
      </w:r>
      <w:r w:rsidRPr="008C4288">
        <w:rPr>
          <w:sz w:val="28"/>
          <w:szCs w:val="28"/>
        </w:rPr>
        <w:t xml:space="preserve"> строк оренди земельної ділянки (кадастровий номер </w:t>
      </w:r>
      <w:r w:rsidR="008D62D1" w:rsidRPr="008D62D1">
        <w:rPr>
          <w:sz w:val="28"/>
          <w:szCs w:val="28"/>
        </w:rPr>
        <w:t>4810137200:08:018:0035) площею 21</w:t>
      </w:r>
      <w:r w:rsidR="00A76751">
        <w:rPr>
          <w:sz w:val="28"/>
          <w:szCs w:val="28"/>
        </w:rPr>
        <w:t> </w:t>
      </w:r>
      <w:proofErr w:type="spellStart"/>
      <w:r w:rsidR="008D62D1" w:rsidRPr="008D62D1">
        <w:rPr>
          <w:sz w:val="28"/>
          <w:szCs w:val="28"/>
        </w:rPr>
        <w:t>кв.м</w:t>
      </w:r>
      <w:proofErr w:type="spellEnd"/>
      <w:r w:rsidRPr="008C4288">
        <w:rPr>
          <w:sz w:val="28"/>
          <w:szCs w:val="28"/>
        </w:rPr>
        <w:t xml:space="preserve">, яка </w:t>
      </w:r>
      <w:r w:rsidR="009807BF" w:rsidRPr="008C4288">
        <w:rPr>
          <w:sz w:val="28"/>
          <w:szCs w:val="28"/>
        </w:rPr>
        <w:t>перебув</w:t>
      </w:r>
      <w:r w:rsidR="009807BF">
        <w:rPr>
          <w:sz w:val="28"/>
          <w:szCs w:val="28"/>
        </w:rPr>
        <w:t>а</w:t>
      </w:r>
      <w:r w:rsidR="005C2000">
        <w:rPr>
          <w:sz w:val="28"/>
          <w:szCs w:val="28"/>
        </w:rPr>
        <w:t>є</w:t>
      </w:r>
      <w:r w:rsidR="003E1043">
        <w:rPr>
          <w:sz w:val="28"/>
          <w:szCs w:val="28"/>
        </w:rPr>
        <w:t xml:space="preserve"> </w:t>
      </w:r>
      <w:r w:rsidRPr="008C4288">
        <w:rPr>
          <w:sz w:val="28"/>
          <w:szCs w:val="28"/>
        </w:rPr>
        <w:t xml:space="preserve">в оренді відповідно до договору оренди землі від </w:t>
      </w:r>
      <w:r w:rsidR="005C3A33" w:rsidRPr="008D62D1">
        <w:rPr>
          <w:sz w:val="28"/>
          <w:szCs w:val="28"/>
        </w:rPr>
        <w:t>1</w:t>
      </w:r>
      <w:r w:rsidR="008D62D1">
        <w:rPr>
          <w:sz w:val="28"/>
          <w:szCs w:val="28"/>
        </w:rPr>
        <w:t>8</w:t>
      </w:r>
      <w:r w:rsidR="005C3A33" w:rsidRPr="008D62D1">
        <w:rPr>
          <w:sz w:val="28"/>
          <w:szCs w:val="28"/>
        </w:rPr>
        <w:t>.</w:t>
      </w:r>
      <w:r w:rsidR="008D62D1">
        <w:rPr>
          <w:sz w:val="28"/>
          <w:szCs w:val="28"/>
        </w:rPr>
        <w:t>10</w:t>
      </w:r>
      <w:r w:rsidR="005C3A33" w:rsidRPr="008D62D1">
        <w:rPr>
          <w:sz w:val="28"/>
          <w:szCs w:val="28"/>
        </w:rPr>
        <w:t>.20</w:t>
      </w:r>
      <w:r w:rsidR="008D62D1">
        <w:rPr>
          <w:sz w:val="28"/>
          <w:szCs w:val="28"/>
        </w:rPr>
        <w:t>16</w:t>
      </w:r>
      <w:r w:rsidR="00760E6F" w:rsidRPr="008C4288">
        <w:rPr>
          <w:sz w:val="28"/>
          <w:szCs w:val="28"/>
        </w:rPr>
        <w:t xml:space="preserve"> </w:t>
      </w:r>
      <w:r w:rsidRPr="008C4288">
        <w:rPr>
          <w:sz w:val="28"/>
          <w:szCs w:val="28"/>
        </w:rPr>
        <w:t>№</w:t>
      </w:r>
      <w:r w:rsidR="00EC2F29">
        <w:rPr>
          <w:sz w:val="28"/>
          <w:szCs w:val="28"/>
        </w:rPr>
        <w:t> </w:t>
      </w:r>
      <w:r w:rsidR="008D62D1">
        <w:rPr>
          <w:sz w:val="28"/>
          <w:szCs w:val="28"/>
        </w:rPr>
        <w:t>11220</w:t>
      </w:r>
      <w:r w:rsidRPr="008C4288">
        <w:rPr>
          <w:sz w:val="28"/>
          <w:szCs w:val="28"/>
        </w:rPr>
        <w:t>, з цільовим призначенням згідно із класифікацією видів цільового призначення земель:</w:t>
      </w:r>
      <w:r w:rsidR="00FD2C1F" w:rsidRPr="008C4288">
        <w:rPr>
          <w:sz w:val="28"/>
          <w:szCs w:val="28"/>
        </w:rPr>
        <w:t xml:space="preserve"> </w:t>
      </w:r>
      <w:r w:rsidR="008D62D1">
        <w:rPr>
          <w:sz w:val="28"/>
          <w:szCs w:val="28"/>
        </w:rPr>
        <w:t>02.05</w:t>
      </w:r>
      <w:r w:rsidRPr="008C4288">
        <w:rPr>
          <w:sz w:val="28"/>
          <w:szCs w:val="28"/>
        </w:rPr>
        <w:t xml:space="preserve"> – </w:t>
      </w:r>
      <w:r w:rsidR="002B2EB7" w:rsidRPr="005C3A33">
        <w:rPr>
          <w:sz w:val="28"/>
          <w:szCs w:val="28"/>
        </w:rPr>
        <w:t>д</w:t>
      </w:r>
      <w:r w:rsidR="002B2EB7" w:rsidRPr="008C4288">
        <w:rPr>
          <w:sz w:val="28"/>
          <w:szCs w:val="28"/>
        </w:rPr>
        <w:t xml:space="preserve">ля </w:t>
      </w:r>
      <w:r w:rsidR="008D62D1" w:rsidRPr="008D62D1">
        <w:rPr>
          <w:sz w:val="28"/>
          <w:szCs w:val="28"/>
        </w:rPr>
        <w:t>будівництва індивідуальних гаражів</w:t>
      </w:r>
      <w:r w:rsidR="005C3A33">
        <w:rPr>
          <w:sz w:val="28"/>
          <w:szCs w:val="28"/>
        </w:rPr>
        <w:t>,</w:t>
      </w:r>
      <w:r w:rsidR="005C3A33" w:rsidRPr="005C3A33">
        <w:t xml:space="preserve"> </w:t>
      </w:r>
      <w:r w:rsidR="008D62D1" w:rsidRPr="008D62D1">
        <w:rPr>
          <w:sz w:val="28"/>
          <w:szCs w:val="28"/>
        </w:rPr>
        <w:t xml:space="preserve">для обслуговування металевого гаража, без влаштування оглядової ями, </w:t>
      </w:r>
      <w:r w:rsidR="00A76751">
        <w:rPr>
          <w:sz w:val="28"/>
          <w:szCs w:val="28"/>
        </w:rPr>
        <w:t>у</w:t>
      </w:r>
      <w:r w:rsidR="008D62D1" w:rsidRPr="008D62D1">
        <w:rPr>
          <w:sz w:val="28"/>
          <w:szCs w:val="28"/>
        </w:rPr>
        <w:t xml:space="preserve"> районі житлового будинку №</w:t>
      </w:r>
      <w:r w:rsidR="00A76751">
        <w:rPr>
          <w:sz w:val="28"/>
          <w:szCs w:val="28"/>
        </w:rPr>
        <w:t> </w:t>
      </w:r>
      <w:r w:rsidR="008D62D1" w:rsidRPr="008D62D1">
        <w:rPr>
          <w:sz w:val="28"/>
          <w:szCs w:val="28"/>
        </w:rPr>
        <w:t>8 по вул.</w:t>
      </w:r>
      <w:r w:rsidR="00A76751">
        <w:rPr>
          <w:sz w:val="28"/>
          <w:szCs w:val="28"/>
        </w:rPr>
        <w:t> </w:t>
      </w:r>
      <w:r w:rsidR="008D62D1" w:rsidRPr="008D62D1">
        <w:rPr>
          <w:sz w:val="28"/>
          <w:szCs w:val="28"/>
        </w:rPr>
        <w:t>Колодязній</w:t>
      </w:r>
      <w:r w:rsidR="00FD2F7A" w:rsidRPr="008C4288">
        <w:rPr>
          <w:sz w:val="28"/>
          <w:szCs w:val="28"/>
        </w:rPr>
        <w:t xml:space="preserve">, </w:t>
      </w:r>
      <w:r w:rsidR="00E9441D" w:rsidRPr="00E9441D">
        <w:rPr>
          <w:sz w:val="28"/>
          <w:szCs w:val="28"/>
        </w:rPr>
        <w:t xml:space="preserve">без права оформлення права власності на нерухоме майно, відповідно до висновку департаменту архітектури та містобудування Миколаївської міської ради від </w:t>
      </w:r>
      <w:r w:rsidR="005C2000" w:rsidRPr="005C2000">
        <w:rPr>
          <w:sz w:val="28"/>
          <w:szCs w:val="28"/>
        </w:rPr>
        <w:t>23.10.2025</w:t>
      </w:r>
      <w:r w:rsidR="005C2000">
        <w:rPr>
          <w:sz w:val="28"/>
          <w:szCs w:val="28"/>
        </w:rPr>
        <w:t xml:space="preserve"> </w:t>
      </w:r>
      <w:r w:rsidR="00A76751">
        <w:rPr>
          <w:sz w:val="28"/>
          <w:szCs w:val="28"/>
        </w:rPr>
        <w:br/>
      </w:r>
      <w:r w:rsidR="00E9441D" w:rsidRPr="00E9441D">
        <w:rPr>
          <w:sz w:val="28"/>
          <w:szCs w:val="28"/>
        </w:rPr>
        <w:t>№</w:t>
      </w:r>
      <w:r w:rsidR="00A76751">
        <w:rPr>
          <w:sz w:val="28"/>
          <w:szCs w:val="28"/>
        </w:rPr>
        <w:t> </w:t>
      </w:r>
      <w:r w:rsidR="005C2000" w:rsidRPr="005C2000">
        <w:rPr>
          <w:sz w:val="28"/>
          <w:szCs w:val="28"/>
        </w:rPr>
        <w:t>60136/12.01-17/25-2</w:t>
      </w:r>
      <w:r w:rsidR="00E9441D" w:rsidRPr="00E9441D">
        <w:rPr>
          <w:sz w:val="28"/>
          <w:szCs w:val="28"/>
        </w:rPr>
        <w:t xml:space="preserve"> (</w:t>
      </w:r>
      <w:r w:rsidR="008218D0">
        <w:rPr>
          <w:sz w:val="28"/>
          <w:szCs w:val="28"/>
        </w:rPr>
        <w:t>не</w:t>
      </w:r>
      <w:r w:rsidR="00E9441D" w:rsidRPr="00E9441D">
        <w:rPr>
          <w:sz w:val="28"/>
          <w:szCs w:val="28"/>
        </w:rPr>
        <w:t>забудована земельна ділянка).</w:t>
      </w:r>
    </w:p>
    <w:p w14:paraId="5C6B2DB9" w14:textId="77777777" w:rsidR="00E9441D" w:rsidRPr="008C4288" w:rsidRDefault="00E9441D" w:rsidP="00A76751">
      <w:pPr>
        <w:pStyle w:val="a4"/>
        <w:spacing w:after="0"/>
        <w:ind w:firstLine="567"/>
        <w:jc w:val="both"/>
      </w:pPr>
    </w:p>
    <w:p w14:paraId="4773395D" w14:textId="5F4C6A97" w:rsidR="0076480C" w:rsidRPr="008C4288" w:rsidRDefault="0076480C" w:rsidP="00A7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88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26E3B30" w14:textId="0F13854F" w:rsidR="005C2000" w:rsidRDefault="005C2000" w:rsidP="00A7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0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67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2000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 на новий строк;</w:t>
      </w:r>
    </w:p>
    <w:p w14:paraId="1DAA642A" w14:textId="6D160FEF" w:rsidR="0076480C" w:rsidRPr="008C4288" w:rsidRDefault="0076480C" w:rsidP="00A7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2F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4288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7A4C539" w14:textId="20E23013" w:rsidR="0076480C" w:rsidRPr="008C4288" w:rsidRDefault="0076480C" w:rsidP="00A7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88">
        <w:rPr>
          <w:rFonts w:ascii="Times New Roman" w:eastAsia="Times New Roman" w:hAnsi="Times New Roman" w:cs="Times New Roman"/>
          <w:sz w:val="28"/>
          <w:szCs w:val="28"/>
        </w:rPr>
        <w:lastRenderedPageBreak/>
        <w:t>- виконувати обов'язки землекористувача відповідно до вимог Земельного кодексу України.</w:t>
      </w:r>
    </w:p>
    <w:p w14:paraId="205B073F" w14:textId="77777777" w:rsidR="00F806DF" w:rsidRPr="008C4288" w:rsidRDefault="00F806DF" w:rsidP="00A7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83CC30E" w14:textId="0F148294" w:rsidR="006B3867" w:rsidRPr="008C4288" w:rsidRDefault="00F806DF" w:rsidP="00A767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867" w:rsidRPr="008C4288">
        <w:rPr>
          <w:rFonts w:ascii="Times New Roman" w:eastAsia="Times New Roman" w:hAnsi="Times New Roman" w:cs="Times New Roman"/>
          <w:sz w:val="28"/>
          <w:szCs w:val="28"/>
        </w:rPr>
        <w:t>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E13E485" w14:textId="77777777" w:rsidR="006B3867" w:rsidRPr="008C4288" w:rsidRDefault="006B3867" w:rsidP="00A7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</w:p>
    <w:p w14:paraId="5C32CCDC" w14:textId="77777777" w:rsidR="006B3867" w:rsidRPr="008C4288" w:rsidRDefault="006B3867" w:rsidP="00A7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2B432" w14:textId="4BD86EF2" w:rsidR="00203E39" w:rsidRPr="008C4288" w:rsidRDefault="006B3867" w:rsidP="00A7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88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</w:t>
      </w:r>
      <w:r w:rsidR="0076480C" w:rsidRPr="008C428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C4288">
        <w:rPr>
          <w:rFonts w:ascii="Times New Roman" w:eastAsia="Times New Roman" w:hAnsi="Times New Roman" w:cs="Times New Roman"/>
          <w:sz w:val="28"/>
          <w:szCs w:val="28"/>
        </w:rPr>
        <w:t xml:space="preserve">   О. СЄНКЕВИЧ</w:t>
      </w:r>
    </w:p>
    <w:sectPr w:rsidR="00203E39" w:rsidRPr="008C4288" w:rsidSect="00A76751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00B3" w14:textId="77777777" w:rsidR="00C82F51" w:rsidRDefault="00C82F51" w:rsidP="00FB5106">
      <w:pPr>
        <w:spacing w:after="0" w:line="240" w:lineRule="auto"/>
      </w:pPr>
      <w:r>
        <w:separator/>
      </w:r>
    </w:p>
  </w:endnote>
  <w:endnote w:type="continuationSeparator" w:id="0">
    <w:p w14:paraId="20C12F21" w14:textId="77777777" w:rsidR="00C82F51" w:rsidRDefault="00C82F51" w:rsidP="00FB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21BB" w14:textId="77777777" w:rsidR="00C82F51" w:rsidRDefault="00C82F51" w:rsidP="00FB5106">
      <w:pPr>
        <w:spacing w:after="0" w:line="240" w:lineRule="auto"/>
      </w:pPr>
      <w:r>
        <w:separator/>
      </w:r>
    </w:p>
  </w:footnote>
  <w:footnote w:type="continuationSeparator" w:id="0">
    <w:p w14:paraId="68579327" w14:textId="77777777" w:rsidR="00C82F51" w:rsidRDefault="00C82F51" w:rsidP="00FB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333936"/>
      <w:docPartObj>
        <w:docPartGallery w:val="Page Numbers (Top of Page)"/>
        <w:docPartUnique/>
      </w:docPartObj>
    </w:sdtPr>
    <w:sdtEndPr/>
    <w:sdtContent>
      <w:p w14:paraId="2071C51B" w14:textId="636AC2BA" w:rsidR="00FB5106" w:rsidRDefault="00FB51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95458B" w14:textId="77777777" w:rsidR="00FB5106" w:rsidRDefault="00FB51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D3"/>
    <w:rsid w:val="00026DCD"/>
    <w:rsid w:val="00041549"/>
    <w:rsid w:val="0004548E"/>
    <w:rsid w:val="000474C6"/>
    <w:rsid w:val="000820A0"/>
    <w:rsid w:val="000830A6"/>
    <w:rsid w:val="0009351E"/>
    <w:rsid w:val="00095067"/>
    <w:rsid w:val="000A3A51"/>
    <w:rsid w:val="000E3A2E"/>
    <w:rsid w:val="000E57D5"/>
    <w:rsid w:val="000F25EE"/>
    <w:rsid w:val="000F3FD0"/>
    <w:rsid w:val="00114704"/>
    <w:rsid w:val="00131A1B"/>
    <w:rsid w:val="0013422C"/>
    <w:rsid w:val="001643B0"/>
    <w:rsid w:val="001774DB"/>
    <w:rsid w:val="001C0315"/>
    <w:rsid w:val="001C354B"/>
    <w:rsid w:val="001D0313"/>
    <w:rsid w:val="001E6D90"/>
    <w:rsid w:val="001F3FEE"/>
    <w:rsid w:val="00201126"/>
    <w:rsid w:val="00203E39"/>
    <w:rsid w:val="0022304C"/>
    <w:rsid w:val="00235B2B"/>
    <w:rsid w:val="00254C19"/>
    <w:rsid w:val="00256727"/>
    <w:rsid w:val="002955B2"/>
    <w:rsid w:val="00295E11"/>
    <w:rsid w:val="002B0E0D"/>
    <w:rsid w:val="002B2EB7"/>
    <w:rsid w:val="002B7640"/>
    <w:rsid w:val="002C3535"/>
    <w:rsid w:val="002E2DCD"/>
    <w:rsid w:val="00312389"/>
    <w:rsid w:val="003221A6"/>
    <w:rsid w:val="00347601"/>
    <w:rsid w:val="00374FD3"/>
    <w:rsid w:val="00377284"/>
    <w:rsid w:val="0038100B"/>
    <w:rsid w:val="00383925"/>
    <w:rsid w:val="003A7AB9"/>
    <w:rsid w:val="003B1A1F"/>
    <w:rsid w:val="003C2C37"/>
    <w:rsid w:val="003E1043"/>
    <w:rsid w:val="003E7378"/>
    <w:rsid w:val="00402A65"/>
    <w:rsid w:val="00431F20"/>
    <w:rsid w:val="004355FE"/>
    <w:rsid w:val="00453549"/>
    <w:rsid w:val="0046039C"/>
    <w:rsid w:val="004715C5"/>
    <w:rsid w:val="004759CB"/>
    <w:rsid w:val="004877FC"/>
    <w:rsid w:val="00497425"/>
    <w:rsid w:val="004B5F9D"/>
    <w:rsid w:val="004B60E5"/>
    <w:rsid w:val="004E1D71"/>
    <w:rsid w:val="005119DA"/>
    <w:rsid w:val="0051202F"/>
    <w:rsid w:val="005248F1"/>
    <w:rsid w:val="0058392C"/>
    <w:rsid w:val="005952EE"/>
    <w:rsid w:val="005A5D99"/>
    <w:rsid w:val="005C2000"/>
    <w:rsid w:val="005C3A33"/>
    <w:rsid w:val="005C4FD3"/>
    <w:rsid w:val="005D799B"/>
    <w:rsid w:val="005F674B"/>
    <w:rsid w:val="00655F6A"/>
    <w:rsid w:val="0066384A"/>
    <w:rsid w:val="00673497"/>
    <w:rsid w:val="00687FD7"/>
    <w:rsid w:val="006B2F9B"/>
    <w:rsid w:val="006B3867"/>
    <w:rsid w:val="006D7E6C"/>
    <w:rsid w:val="006F064A"/>
    <w:rsid w:val="00731C9B"/>
    <w:rsid w:val="007406AC"/>
    <w:rsid w:val="007413C6"/>
    <w:rsid w:val="00760E6F"/>
    <w:rsid w:val="0076480C"/>
    <w:rsid w:val="007B7FC8"/>
    <w:rsid w:val="007D1E63"/>
    <w:rsid w:val="007D2223"/>
    <w:rsid w:val="007E69ED"/>
    <w:rsid w:val="00821693"/>
    <w:rsid w:val="008218D0"/>
    <w:rsid w:val="008455EF"/>
    <w:rsid w:val="00872BDD"/>
    <w:rsid w:val="008C4288"/>
    <w:rsid w:val="008D62D1"/>
    <w:rsid w:val="009105DE"/>
    <w:rsid w:val="009130CF"/>
    <w:rsid w:val="00914475"/>
    <w:rsid w:val="0093681C"/>
    <w:rsid w:val="009807BF"/>
    <w:rsid w:val="00987969"/>
    <w:rsid w:val="009903AB"/>
    <w:rsid w:val="009A1019"/>
    <w:rsid w:val="009A36ED"/>
    <w:rsid w:val="00A06CAC"/>
    <w:rsid w:val="00A51C7B"/>
    <w:rsid w:val="00A76751"/>
    <w:rsid w:val="00A9688A"/>
    <w:rsid w:val="00A969BE"/>
    <w:rsid w:val="00AB087E"/>
    <w:rsid w:val="00AD6BFD"/>
    <w:rsid w:val="00B2293B"/>
    <w:rsid w:val="00B459F0"/>
    <w:rsid w:val="00B6296B"/>
    <w:rsid w:val="00B67C11"/>
    <w:rsid w:val="00B833A7"/>
    <w:rsid w:val="00B962D1"/>
    <w:rsid w:val="00C020CA"/>
    <w:rsid w:val="00C51D87"/>
    <w:rsid w:val="00C542AA"/>
    <w:rsid w:val="00C75FB1"/>
    <w:rsid w:val="00C82F51"/>
    <w:rsid w:val="00C94F06"/>
    <w:rsid w:val="00CB0631"/>
    <w:rsid w:val="00CE7118"/>
    <w:rsid w:val="00D55C82"/>
    <w:rsid w:val="00D64207"/>
    <w:rsid w:val="00D74CA8"/>
    <w:rsid w:val="00DE40CD"/>
    <w:rsid w:val="00DF0D5B"/>
    <w:rsid w:val="00DF32F2"/>
    <w:rsid w:val="00DF75E1"/>
    <w:rsid w:val="00E27EF3"/>
    <w:rsid w:val="00E31516"/>
    <w:rsid w:val="00E4251A"/>
    <w:rsid w:val="00E92072"/>
    <w:rsid w:val="00E9441D"/>
    <w:rsid w:val="00E95813"/>
    <w:rsid w:val="00EA4C34"/>
    <w:rsid w:val="00EA4EB6"/>
    <w:rsid w:val="00EC2F29"/>
    <w:rsid w:val="00F13046"/>
    <w:rsid w:val="00F20195"/>
    <w:rsid w:val="00F254D1"/>
    <w:rsid w:val="00F275F7"/>
    <w:rsid w:val="00F5112D"/>
    <w:rsid w:val="00F806DF"/>
    <w:rsid w:val="00FB5106"/>
    <w:rsid w:val="00FC2468"/>
    <w:rsid w:val="00FC7A1B"/>
    <w:rsid w:val="00FD2C1F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E0E9"/>
  <w15:chartTrackingRefBased/>
  <w15:docId w15:val="{A1A9171A-BA14-4586-9A29-6BB1717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0195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9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B3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B38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51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106"/>
    <w:rPr>
      <w:rFonts w:ascii="Calibri" w:eastAsia="Calibri" w:hAnsi="Calibri" w:cs="Calibri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51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106"/>
    <w:rPr>
      <w:rFonts w:ascii="Calibri" w:eastAsia="Calibri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631F-00C3-44AA-AD44-B04E59B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УЗР</cp:lastModifiedBy>
  <cp:revision>2</cp:revision>
  <cp:lastPrinted>2024-08-12T08:42:00Z</cp:lastPrinted>
  <dcterms:created xsi:type="dcterms:W3CDTF">2025-11-03T08:34:00Z</dcterms:created>
  <dcterms:modified xsi:type="dcterms:W3CDTF">2025-11-03T08:34:00Z</dcterms:modified>
</cp:coreProperties>
</file>